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B74C72" w:rsidP="007D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н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7D293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175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Pr="00165D23" w:rsidRDefault="0091754A" w:rsidP="00712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</w:t>
            </w:r>
            <w:r w:rsidR="00351FF9">
              <w:rPr>
                <w:rFonts w:ascii="Times New Roman" w:eastAsia="Times New Roman" w:hAnsi="Times New Roman" w:cs="Times New Roman"/>
              </w:rPr>
              <w:t>ьготных проездных билетов за</w:t>
            </w:r>
            <w:r w:rsidR="00FC0667">
              <w:rPr>
                <w:rFonts w:ascii="Times New Roman" w:eastAsia="Times New Roman" w:hAnsi="Times New Roman" w:cs="Times New Roman"/>
              </w:rPr>
              <w:t xml:space="preserve"> </w:t>
            </w:r>
            <w:r w:rsidR="00B74C72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B74C7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A7344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A7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</w:t>
            </w:r>
            <w:r w:rsidR="00B74C7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B74C7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821C6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CD2670" w:rsidP="00A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CD267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5,0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B7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</w:t>
            </w:r>
            <w:r w:rsidR="00B74C72">
              <w:rPr>
                <w:rFonts w:ascii="Times New Roman" w:eastAsia="Times New Roman" w:hAnsi="Times New Roman" w:cs="Times New Roman"/>
              </w:rPr>
              <w:t xml:space="preserve">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B74C7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0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B74C72">
              <w:rPr>
                <w:rFonts w:ascii="Times New Roman" w:eastAsia="Times New Roman" w:hAnsi="Times New Roman" w:cs="Times New Roman"/>
              </w:rPr>
              <w:t>ма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B74C7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,4</w:t>
            </w:r>
          </w:p>
        </w:tc>
      </w:tr>
      <w:tr w:rsidR="00142EDC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DC" w:rsidRDefault="00142ED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Газета Вест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DC" w:rsidRDefault="00142EDC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аз</w:t>
            </w:r>
            <w:r w:rsidR="00D56A3B">
              <w:rPr>
                <w:rFonts w:ascii="Times New Roman" w:eastAsia="Times New Roman" w:hAnsi="Times New Roman" w:cs="Times New Roman"/>
              </w:rPr>
              <w:t>мещению информационного материала в СМИ – газете «Вести» в рубрике «Ленинградская область: год 91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DC" w:rsidRDefault="00D56A3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955C75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Pr="002C3F81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B74C7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6,4</w:t>
            </w:r>
          </w:p>
        </w:tc>
      </w:tr>
      <w:tr w:rsidR="00CD2670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0" w:rsidRDefault="00CD267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ая общественная организация поддержки детских, молодежных и семейных инициатив «Диало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0" w:rsidRPr="002C3F81" w:rsidRDefault="00CD2670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на реализацию социального проекта «Включайся в лето!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70" w:rsidRDefault="00CD267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D2670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0" w:rsidRDefault="00CD267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Молодежная общественная организация «Компания Веселых и Находчивых» г. Сосновый Бор</w:t>
            </w:r>
            <w:proofErr w:type="gramEnd"/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0" w:rsidRDefault="00CD2670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на реализацию социального проекта «Диалог поколений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70" w:rsidRDefault="00CD267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CD2670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0" w:rsidRDefault="00CD267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0" w:rsidRDefault="00CD2670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гранта </w:t>
            </w:r>
            <w:r w:rsidR="00090D41">
              <w:rPr>
                <w:rFonts w:ascii="Times New Roman" w:eastAsia="Times New Roman" w:hAnsi="Times New Roman" w:cs="Times New Roman"/>
              </w:rPr>
              <w:t>на реализацию социального проекта «45 добрых дел к 45-летию города Сосновый бор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70" w:rsidRDefault="00CD267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910CA8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910CA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Pr="002C3F81" w:rsidRDefault="00910CA8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B74C7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5</w:t>
            </w:r>
          </w:p>
        </w:tc>
      </w:tr>
      <w:tr w:rsidR="00C66BE3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E3" w:rsidRDefault="00C66BE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E3" w:rsidRDefault="00C66BE3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E3" w:rsidRDefault="00D56A3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3352BF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поддержке официального сайта администрации МО СГО за 1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BF" w:rsidRDefault="003352B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352BF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уатационно-техническое обслуживание элементов местной системы оповещения муниципального МО С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BF" w:rsidRDefault="003352B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</w:tr>
      <w:tr w:rsidR="002C3F8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C66BE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</w:t>
            </w:r>
            <w:r w:rsidR="00C66BE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B74C7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6" w:rsidRDefault="00B74C72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18650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2D1634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2D1634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2D1634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2D163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2D1634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при проведении массовых мероприят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2D1634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F862B6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общественных кладбищ, мемориалов за </w:t>
            </w:r>
            <w:r w:rsidR="00D56A3B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D56A3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5</w:t>
            </w:r>
          </w:p>
        </w:tc>
      </w:tr>
      <w:tr w:rsidR="002D1634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 w:rsidR="00E36C94">
              <w:rPr>
                <w:rFonts w:ascii="Times New Roman" w:eastAsia="Times New Roman" w:hAnsi="Times New Roman" w:cs="Times New Roman"/>
              </w:rPr>
              <w:t>апрель-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E36C94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08,9</w:t>
            </w:r>
          </w:p>
        </w:tc>
      </w:tr>
      <w:tr w:rsidR="00E36C94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94" w:rsidRDefault="00E36C9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94" w:rsidRDefault="00E36C94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кладбищ и мемориалов за апрель-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94" w:rsidRDefault="00E36C94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,7</w:t>
            </w:r>
          </w:p>
        </w:tc>
      </w:tr>
      <w:tr w:rsidR="00AE28F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</w:t>
            </w:r>
            <w:r w:rsidR="00B65CF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B74C7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B74C72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A7138E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r w:rsidR="00796C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="00B74C72">
              <w:rPr>
                <w:rFonts w:ascii="Times New Roman" w:eastAsia="Times New Roman" w:hAnsi="Times New Roman" w:cs="Times New Roman"/>
              </w:rPr>
              <w:t xml:space="preserve">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B74C7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8</w:t>
            </w:r>
          </w:p>
        </w:tc>
      </w:tr>
      <w:tr w:rsidR="002D1634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апрель-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2D163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,7</w:t>
            </w:r>
          </w:p>
        </w:tc>
      </w:tr>
      <w:tr w:rsidR="009B37F7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F7" w:rsidRDefault="003352B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</w:t>
            </w:r>
            <w:r w:rsidR="00B11E36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F7" w:rsidRDefault="00142EDC" w:rsidP="0000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рицидная обработка территории вокруг лагерей отдыха детей в летний пери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F7" w:rsidRDefault="00142ED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F16BF4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5E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за </w:t>
            </w:r>
            <w:r w:rsidR="00B74C7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F4" w:rsidRDefault="00B74C7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99288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D56A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СтройПрое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002B73" w:rsidP="00D56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="00D56A3B">
              <w:rPr>
                <w:rFonts w:ascii="Times New Roman" w:eastAsia="Times New Roman" w:hAnsi="Times New Roman" w:cs="Times New Roman"/>
              </w:rPr>
              <w:t>паспортизации автомобильных дорог общего поль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D" w:rsidRDefault="00D56A3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514337" w:rsidRPr="0024105A" w:rsidTr="002D1634">
        <w:trPr>
          <w:trHeight w:val="95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37" w:rsidRDefault="0074700D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БОРПРОЕК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37" w:rsidRDefault="00002B73" w:rsidP="00747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="0074700D">
              <w:rPr>
                <w:rFonts w:ascii="Times New Roman" w:eastAsia="Times New Roman" w:hAnsi="Times New Roman" w:cs="Times New Roman"/>
              </w:rPr>
              <w:t xml:space="preserve">инженерно-геодезическим изысканиям по благоустройству территории в районе д.64 по ул. </w:t>
            </w:r>
            <w:proofErr w:type="gramStart"/>
            <w:r w:rsidR="0074700D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37" w:rsidRDefault="0074700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2D1634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рхитектурная мастерская «КАН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747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рабочей документации по объекту: «Комплексное благоустройство центральной площад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в районе ТРК «Галак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2D163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2D1634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BB630F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BB630F" w:rsidP="00747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достоверности определения сметной стоимости объекта: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Сосновый Бор «Стар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лищ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BB630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6</w:t>
            </w:r>
          </w:p>
        </w:tc>
      </w:tr>
      <w:tr w:rsidR="00BB630F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0F" w:rsidRDefault="00BB630F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0F" w:rsidRDefault="00BB630F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достоверности определения сметной стоимости объекта: «Строительство внутриквартальных проездов с канализационными и водопроводными сетями квартала малоэтажной застройки в районе ГК «Искра»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0F" w:rsidRDefault="00BB630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6</w:t>
            </w:r>
          </w:p>
        </w:tc>
      </w:tr>
      <w:tr w:rsidR="00BB630F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0F" w:rsidRDefault="00BB630F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0F" w:rsidRDefault="00BB630F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ая экспертиза проектной документации и результатов инженерных изысканий объекта: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Сосновый Бор «Стар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лищ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0F" w:rsidRDefault="00BB630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5</w:t>
            </w:r>
          </w:p>
        </w:tc>
      </w:tr>
      <w:tr w:rsidR="00910CA8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B74C7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41,5</w:t>
            </w:r>
          </w:p>
        </w:tc>
      </w:tr>
      <w:tr w:rsidR="00AA6A25" w:rsidRPr="0024105A" w:rsidTr="00107AEE">
        <w:trPr>
          <w:trHeight w:val="70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25" w:rsidRDefault="00AA6A25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107AEE">
              <w:rPr>
                <w:rFonts w:ascii="Times New Roman" w:eastAsia="Times New Roman" w:hAnsi="Times New Roman" w:cs="Times New Roman"/>
              </w:rPr>
              <w:t>ЭКОСТРО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25" w:rsidRDefault="00107AEE" w:rsidP="0010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обустройству автобусной остановки «Садоводство Рябина» маршрута №1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25" w:rsidRDefault="00107AE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,8</w:t>
            </w:r>
          </w:p>
        </w:tc>
      </w:tr>
      <w:tr w:rsidR="00107AEE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107AEE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Трас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107AEE" w:rsidP="0010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троительству детской игровой площадки, микрорайон №3 между домами №18 по ул. Космонавтов, №14 по ул. Сибирской и №17 по ул. Солнечно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EE" w:rsidRDefault="00107AE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18,1</w:t>
            </w:r>
          </w:p>
        </w:tc>
      </w:tr>
      <w:tr w:rsidR="00107AEE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107AEE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ЖРЕГИОНТЕПЛ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107AEE" w:rsidP="0010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строительно-монтажных работ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Сосновый Бор «Ручьи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EE" w:rsidRDefault="00107AE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,1</w:t>
            </w:r>
          </w:p>
        </w:tc>
      </w:tr>
      <w:tr w:rsidR="00E9686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63" w:rsidRDefault="00B74C7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,2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63" w:rsidRPr="002978A0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96863" w:rsidRPr="00F86FFF" w:rsidRDefault="00B74C72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267,5</w:t>
            </w:r>
          </w:p>
          <w:p w:rsidR="00E96863" w:rsidRPr="00F86FFF" w:rsidRDefault="00E9686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863" w:rsidRPr="00F86FFF" w:rsidRDefault="00B74C72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 684,5</w:t>
            </w:r>
          </w:p>
          <w:p w:rsidR="00E96863" w:rsidRPr="00E96863" w:rsidRDefault="00B74C72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 583,0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61" w:rsidRDefault="00823461" w:rsidP="005D36CC">
      <w:pPr>
        <w:spacing w:after="0" w:line="240" w:lineRule="auto"/>
      </w:pPr>
      <w:r>
        <w:separator/>
      </w:r>
    </w:p>
  </w:endnote>
  <w:endnote w:type="continuationSeparator" w:id="0">
    <w:p w:rsidR="00823461" w:rsidRDefault="00823461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61" w:rsidRDefault="00823461" w:rsidP="005D36CC">
      <w:pPr>
        <w:spacing w:after="0" w:line="240" w:lineRule="auto"/>
      </w:pPr>
      <w:r>
        <w:separator/>
      </w:r>
    </w:p>
  </w:footnote>
  <w:footnote w:type="continuationSeparator" w:id="0">
    <w:p w:rsidR="00823461" w:rsidRDefault="00823461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21849"/>
    <w:rsid w:val="00023A07"/>
    <w:rsid w:val="00023EDE"/>
    <w:rsid w:val="00030C43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5940"/>
    <w:rsid w:val="0008676D"/>
    <w:rsid w:val="000868C2"/>
    <w:rsid w:val="00090D41"/>
    <w:rsid w:val="00097C90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1634"/>
    <w:rsid w:val="002D36A0"/>
    <w:rsid w:val="002D78C1"/>
    <w:rsid w:val="002F4EA2"/>
    <w:rsid w:val="003011A5"/>
    <w:rsid w:val="00304EE4"/>
    <w:rsid w:val="00310B74"/>
    <w:rsid w:val="00316299"/>
    <w:rsid w:val="00323A46"/>
    <w:rsid w:val="00334776"/>
    <w:rsid w:val="003352BF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F1897"/>
    <w:rsid w:val="008F614C"/>
    <w:rsid w:val="0090096D"/>
    <w:rsid w:val="009016D9"/>
    <w:rsid w:val="00903F73"/>
    <w:rsid w:val="00910CA8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37F7"/>
    <w:rsid w:val="009B4B67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74C72"/>
    <w:rsid w:val="00B80ADB"/>
    <w:rsid w:val="00B82119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66BE3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36C94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01D4-FC7D-457B-9E92-A777410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18</cp:revision>
  <cp:lastPrinted>2018-07-19T14:05:00Z</cp:lastPrinted>
  <dcterms:created xsi:type="dcterms:W3CDTF">2016-09-14T06:54:00Z</dcterms:created>
  <dcterms:modified xsi:type="dcterms:W3CDTF">2018-07-19T14:08:00Z</dcterms:modified>
</cp:coreProperties>
</file>